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67"/>
        <w:gridCol w:w="4977"/>
      </w:tblGrid>
      <w:tr w:rsidR="00C878C4" w:rsidRPr="00C878C4" w14:paraId="30CE05C5" w14:textId="77777777" w:rsidTr="00C878C4">
        <w:trPr>
          <w:trHeight w:val="5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ED16D3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>Identificación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690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Nombre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150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1EC5E247" w14:textId="77777777" w:rsidTr="00C878C4">
        <w:trPr>
          <w:trHeight w:val="5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2C35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EB1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Apellido Paterno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CA8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5B366A3E" w14:textId="77777777" w:rsidTr="00C878C4">
        <w:trPr>
          <w:trHeight w:val="5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8EF1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286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Apellido Materno / Casada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9C0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75AB409D" w14:textId="77777777" w:rsidTr="00C878C4">
        <w:trPr>
          <w:trHeight w:val="5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B127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CD6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Estado Civil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6527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433A3501" w14:textId="77777777" w:rsidTr="00C878C4">
        <w:trPr>
          <w:trHeight w:val="5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B0C2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7B4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CI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D70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0DD62260" w14:textId="77777777" w:rsidTr="00C878C4">
        <w:trPr>
          <w:trHeight w:val="5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2FBF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7B2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Lugar y fecha de Nacimiento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22D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06723F89" w14:textId="77777777" w:rsidTr="00C878C4">
        <w:trPr>
          <w:trHeight w:val="5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713F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CD1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Nacionalidad</w:t>
            </w:r>
          </w:p>
        </w:tc>
        <w:tc>
          <w:tcPr>
            <w:tcW w:w="4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C60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4DF2CBAE" w14:textId="77777777" w:rsidTr="00C878C4">
        <w:trPr>
          <w:trHeight w:val="5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FC2A62" w14:textId="77777777" w:rsidR="00C878C4" w:rsidRPr="00C878C4" w:rsidRDefault="00C878C4" w:rsidP="00C8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>Residenci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39B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País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1A1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655F871D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CA2E8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02D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Ciudad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56B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67E28542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5D72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632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Edificio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673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391BB11C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1C00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2D6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Departamento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8E2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57224BD4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630C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86E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Zona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1495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6C81EB58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EA97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63F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 xml:space="preserve">Calle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E3C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763FD497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905F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AA9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Número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08A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7692C908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ABCE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68E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Teléfono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2AF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293B9799" w14:textId="77777777" w:rsidTr="00C878C4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205A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4FD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Celular</w:t>
            </w:r>
          </w:p>
        </w:tc>
        <w:tc>
          <w:tcPr>
            <w:tcW w:w="4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755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1D92C589" w14:textId="77777777" w:rsidTr="00C878C4">
        <w:trPr>
          <w:trHeight w:val="5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39BC0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66A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 xml:space="preserve">Correo Electrónico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F79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053EF918" w14:textId="77777777" w:rsidTr="00C878C4">
        <w:trPr>
          <w:trHeight w:val="5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0E6EC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084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NIT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E6B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  <w:tr w:rsidR="00C878C4" w:rsidRPr="00C878C4" w14:paraId="6065AF91" w14:textId="77777777" w:rsidTr="00C878C4">
        <w:trPr>
          <w:trHeight w:val="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6C65D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3EA" w14:textId="77777777" w:rsidR="00C878C4" w:rsidRPr="00C878C4" w:rsidRDefault="00C878C4" w:rsidP="00C878C4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 w:eastAsia="es-BO"/>
              </w:rPr>
              <w:t>Ocupación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B197" w14:textId="77777777" w:rsidR="00C878C4" w:rsidRPr="00C878C4" w:rsidRDefault="00C878C4" w:rsidP="00C8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 w:rsidRPr="00C878C4">
              <w:rPr>
                <w:rFonts w:ascii="Calibri" w:eastAsia="Times New Roman" w:hAnsi="Calibri" w:cs="Calibri"/>
                <w:color w:val="000000"/>
                <w:lang w:val="es-BO" w:eastAsia="es-BO"/>
              </w:rPr>
              <w:t> </w:t>
            </w:r>
          </w:p>
        </w:tc>
      </w:tr>
    </w:tbl>
    <w:p w14:paraId="16291AC5" w14:textId="77777777" w:rsidR="00C878C4" w:rsidRDefault="00C878C4" w:rsidP="004622B9">
      <w:pPr>
        <w:jc w:val="both"/>
        <w:rPr>
          <w:b/>
          <w:lang w:val="es-MX"/>
        </w:rPr>
      </w:pPr>
    </w:p>
    <w:p w14:paraId="2E517B7B" w14:textId="04324074" w:rsidR="004622B9" w:rsidRPr="00C878C4" w:rsidRDefault="00C878C4" w:rsidP="004622B9">
      <w:pPr>
        <w:jc w:val="both"/>
        <w:rPr>
          <w:bCs/>
          <w:lang w:val="es-MX"/>
        </w:rPr>
      </w:pPr>
      <w:r>
        <w:rPr>
          <w:bCs/>
          <w:lang w:val="es-MX"/>
        </w:rPr>
        <w:t>*</w:t>
      </w:r>
      <w:r w:rsidR="004622B9" w:rsidRPr="00C878C4">
        <w:rPr>
          <w:bCs/>
          <w:lang w:val="es-MX"/>
        </w:rPr>
        <w:t xml:space="preserve">Los datos provistos en el presente formulario constituyen una </w:t>
      </w:r>
      <w:r w:rsidRPr="00C878C4">
        <w:rPr>
          <w:b/>
          <w:lang w:val="es-MX"/>
        </w:rPr>
        <w:t>DECLARACIÓN JURADA</w:t>
      </w:r>
      <w:r w:rsidR="004622B9" w:rsidRPr="00C878C4">
        <w:rPr>
          <w:bCs/>
          <w:lang w:val="es-MX"/>
        </w:rPr>
        <w:t xml:space="preserve"> por parte del Accionista, y la veracidad de la información plasmada en ella es de responsabilidad privativa del mismo. </w:t>
      </w:r>
    </w:p>
    <w:p w14:paraId="06FAF1C2" w14:textId="77777777" w:rsidR="004622B9" w:rsidRPr="00C878C4" w:rsidRDefault="004622B9" w:rsidP="004622B9">
      <w:pPr>
        <w:jc w:val="both"/>
        <w:rPr>
          <w:bCs/>
          <w:lang w:val="es-MX"/>
        </w:rPr>
      </w:pPr>
      <w:r w:rsidRPr="00C878C4">
        <w:rPr>
          <w:bCs/>
          <w:lang w:val="es-MX"/>
        </w:rPr>
        <w:t xml:space="preserve">Por lo anterior, en mi condición </w:t>
      </w:r>
      <w:r w:rsidR="0087095F" w:rsidRPr="00C878C4">
        <w:rPr>
          <w:bCs/>
          <w:lang w:val="es-MX"/>
        </w:rPr>
        <w:t>accionista</w:t>
      </w:r>
      <w:r w:rsidRPr="00C878C4">
        <w:rPr>
          <w:bCs/>
          <w:lang w:val="es-MX"/>
        </w:rPr>
        <w:t>, declaro plena responsabilidad con toda la información aquí provista, deslindado de toda y cualquier responsabilidad a Cervecería Boliviana Nacional S.A., sus directores, ejecutivos y trabajadores.</w:t>
      </w:r>
    </w:p>
    <w:p w14:paraId="64194B4F" w14:textId="77777777" w:rsidR="00601697" w:rsidRPr="004622B9" w:rsidRDefault="00601697" w:rsidP="00601697">
      <w:pPr>
        <w:jc w:val="center"/>
        <w:rPr>
          <w:b/>
          <w:lang w:val="es-MX"/>
        </w:rPr>
      </w:pPr>
    </w:p>
    <w:p w14:paraId="396AF981" w14:textId="77777777" w:rsidR="00601697" w:rsidRPr="004622B9" w:rsidRDefault="00601697" w:rsidP="00601697">
      <w:pPr>
        <w:jc w:val="center"/>
        <w:rPr>
          <w:b/>
          <w:lang w:val="es-BO"/>
        </w:rPr>
      </w:pPr>
    </w:p>
    <w:p w14:paraId="122E85B0" w14:textId="4927E4F8" w:rsidR="00601697" w:rsidRPr="00C878C4" w:rsidRDefault="00C878C4" w:rsidP="00601697">
      <w:pPr>
        <w:jc w:val="center"/>
        <w:rPr>
          <w:b/>
          <w:bCs/>
        </w:rPr>
      </w:pPr>
      <w:r w:rsidRPr="00C878C4">
        <w:rPr>
          <w:b/>
          <w:bCs/>
        </w:rPr>
        <w:t>F</w:t>
      </w:r>
      <w:r w:rsidR="00601697" w:rsidRPr="00C878C4">
        <w:rPr>
          <w:b/>
          <w:bCs/>
        </w:rPr>
        <w:t>IRMA</w:t>
      </w:r>
    </w:p>
    <w:sectPr w:rsidR="00601697" w:rsidRPr="00C878C4" w:rsidSect="00C878C4">
      <w:headerReference w:type="default" r:id="rId7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ADAA" w14:textId="77777777" w:rsidR="00BE43CC" w:rsidRDefault="00BE43CC" w:rsidP="004622B9">
      <w:pPr>
        <w:spacing w:after="0" w:line="240" w:lineRule="auto"/>
      </w:pPr>
      <w:r>
        <w:separator/>
      </w:r>
    </w:p>
  </w:endnote>
  <w:endnote w:type="continuationSeparator" w:id="0">
    <w:p w14:paraId="12AF6347" w14:textId="77777777" w:rsidR="00BE43CC" w:rsidRDefault="00BE43CC" w:rsidP="0046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AE26" w14:textId="77777777" w:rsidR="00BE43CC" w:rsidRDefault="00BE43CC" w:rsidP="004622B9">
      <w:pPr>
        <w:spacing w:after="0" w:line="240" w:lineRule="auto"/>
      </w:pPr>
      <w:r>
        <w:separator/>
      </w:r>
    </w:p>
  </w:footnote>
  <w:footnote w:type="continuationSeparator" w:id="0">
    <w:p w14:paraId="0D4B25F9" w14:textId="77777777" w:rsidR="00BE43CC" w:rsidRDefault="00BE43CC" w:rsidP="0046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8F7E" w14:textId="4AA007FF" w:rsidR="004622B9" w:rsidRPr="00C878C4" w:rsidRDefault="004622B9" w:rsidP="004622B9">
    <w:pPr>
      <w:pStyle w:val="Header"/>
      <w:jc w:val="center"/>
      <w:rPr>
        <w:lang w:val="es-BO"/>
      </w:rPr>
    </w:pPr>
    <w:r w:rsidRPr="00C878C4">
      <w:rPr>
        <w:b/>
        <w:sz w:val="28"/>
        <w:lang w:val="es-BO"/>
      </w:rPr>
      <w:t>FORMULARIO ALTA / MODIFICACIÓN DE ACCIONISTAS</w:t>
    </w:r>
    <w:r w:rsidR="00C878C4" w:rsidRPr="00C878C4">
      <w:rPr>
        <w:b/>
        <w:sz w:val="28"/>
        <w:lang w:val="es-BO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697"/>
    <w:rsid w:val="000329A1"/>
    <w:rsid w:val="000C6CB7"/>
    <w:rsid w:val="002D3379"/>
    <w:rsid w:val="004622B9"/>
    <w:rsid w:val="00523AB2"/>
    <w:rsid w:val="00601697"/>
    <w:rsid w:val="0087095F"/>
    <w:rsid w:val="00BE43CC"/>
    <w:rsid w:val="00C878C4"/>
    <w:rsid w:val="00D2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B97D5"/>
  <w15:docId w15:val="{2A7CA3DC-DF95-45BC-9027-E53CCAC8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B9"/>
  </w:style>
  <w:style w:type="paragraph" w:styleId="Footer">
    <w:name w:val="footer"/>
    <w:basedOn w:val="Normal"/>
    <w:link w:val="FooterChar"/>
    <w:uiPriority w:val="99"/>
    <w:unhideWhenUsed/>
    <w:rsid w:val="0046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DDD8-5155-456B-9AFC-2764C7D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, Hans Walter</dc:creator>
  <cp:keywords/>
  <dc:description/>
  <cp:lastModifiedBy>Lehm, Hans Walter</cp:lastModifiedBy>
  <cp:revision>6</cp:revision>
  <dcterms:created xsi:type="dcterms:W3CDTF">2019-09-19T18:01:00Z</dcterms:created>
  <dcterms:modified xsi:type="dcterms:W3CDTF">2022-07-11T16:01:00Z</dcterms:modified>
</cp:coreProperties>
</file>